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C7" w:rsidRDefault="000469C7" w:rsidP="000469C7">
      <w:pPr>
        <w:jc w:val="center"/>
        <w:rPr>
          <w:b/>
        </w:rPr>
      </w:pPr>
      <w:r>
        <w:rPr>
          <w:b/>
        </w:rPr>
        <w:t>10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0469C7" w:rsidRPr="00117285" w:rsidRDefault="000469C7" w:rsidP="000469C7">
      <w:pPr>
        <w:jc w:val="center"/>
        <w:rPr>
          <w:b/>
        </w:rPr>
      </w:pPr>
      <w:r>
        <w:rPr>
          <w:b/>
        </w:rPr>
        <w:t>FINAL</w:t>
      </w:r>
      <w:r w:rsidR="00DD24F1">
        <w:rPr>
          <w:b/>
        </w:rPr>
        <w:t>,</w:t>
      </w:r>
      <w:r w:rsidR="00EE18A4">
        <w:rPr>
          <w:b/>
        </w:rPr>
        <w:t xml:space="preserve"> dans le jardin du VENT</w:t>
      </w:r>
      <w:r w:rsidR="00A2291F">
        <w:rPr>
          <w:b/>
        </w:rPr>
        <w:t xml:space="preserve"> et dans les ruin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0469C7" w:rsidTr="00B276B9">
        <w:tc>
          <w:tcPr>
            <w:tcW w:w="7479" w:type="dxa"/>
          </w:tcPr>
          <w:p w:rsidR="00DD24F1" w:rsidRDefault="00DD24F1" w:rsidP="00DA3BCF"/>
          <w:p w:rsidR="00A2291F" w:rsidRDefault="00A2291F" w:rsidP="00DA3BCF"/>
          <w:p w:rsidR="00EE18A4" w:rsidRDefault="00EE18A4" w:rsidP="00EE18A4">
            <w:pPr>
              <w:jc w:val="center"/>
            </w:pPr>
            <w:r w:rsidRPr="00EE18A4">
              <w:rPr>
                <w:bdr w:val="single" w:sz="4" w:space="0" w:color="auto"/>
              </w:rPr>
              <w:t xml:space="preserve">VIVALDI, </w:t>
            </w:r>
            <w:r w:rsidRPr="00EE18A4">
              <w:rPr>
                <w:i/>
                <w:bdr w:val="single" w:sz="4" w:space="0" w:color="auto"/>
              </w:rPr>
              <w:t>L’Hiver</w:t>
            </w:r>
            <w:r w:rsidRPr="00EE18A4">
              <w:rPr>
                <w:bdr w:val="single" w:sz="4" w:space="0" w:color="auto"/>
              </w:rPr>
              <w:t xml:space="preserve">, </w:t>
            </w:r>
            <w:hyperlink r:id="rId8" w:history="1">
              <w:r w:rsidRPr="00EE18A4">
                <w:rPr>
                  <w:rStyle w:val="Lienhypertexte"/>
                  <w:bdr w:val="single" w:sz="4" w:space="0" w:color="auto"/>
                </w:rPr>
                <w:t>2ème Mouvement</w:t>
              </w:r>
            </w:hyperlink>
            <w:r>
              <w:rPr>
                <w:bdr w:val="single" w:sz="4" w:space="0" w:color="auto"/>
              </w:rPr>
              <w:t xml:space="preserve"> </w:t>
            </w:r>
            <w:r w:rsidRPr="00EE18A4">
              <w:rPr>
                <w:bdr w:val="single" w:sz="4" w:space="0" w:color="auto"/>
              </w:rPr>
              <w:t>(Mouvement lent) 2mn</w:t>
            </w:r>
            <w:r>
              <w:rPr>
                <w:bdr w:val="single" w:sz="4" w:space="0" w:color="auto"/>
              </w:rPr>
              <w:t>3</w:t>
            </w:r>
            <w:r w:rsidRPr="00EE18A4">
              <w:rPr>
                <w:bdr w:val="single" w:sz="4" w:space="0" w:color="auto"/>
              </w:rPr>
              <w:t>6</w:t>
            </w:r>
          </w:p>
          <w:p w:rsidR="00EE18A4" w:rsidRDefault="00EE18A4" w:rsidP="00DA3BCF"/>
          <w:p w:rsidR="00A2291F" w:rsidRDefault="00A2291F" w:rsidP="00DA3BCF"/>
          <w:p w:rsidR="000469C7" w:rsidRPr="00A4064D" w:rsidRDefault="0096181F" w:rsidP="00DA3BCF">
            <w:pPr>
              <w:rPr>
                <w:i/>
              </w:rPr>
            </w:pPr>
            <w:r w:rsidRPr="0096181F">
              <w:rPr>
                <w:i/>
              </w:rPr>
              <w:t xml:space="preserve">(La neige tombe </w:t>
            </w:r>
            <w:r w:rsidR="00DD6314">
              <w:rPr>
                <w:i/>
              </w:rPr>
              <w:t>sur le jardin du V</w:t>
            </w:r>
            <w:r w:rsidR="00A4064D">
              <w:rPr>
                <w:i/>
              </w:rPr>
              <w:t>ent</w:t>
            </w:r>
            <w:r w:rsidR="00A2291F">
              <w:rPr>
                <w:i/>
              </w:rPr>
              <w:t xml:space="preserve"> où HORIZON</w:t>
            </w:r>
            <w:r w:rsidR="00A2291F" w:rsidRPr="0096181F">
              <w:rPr>
                <w:i/>
              </w:rPr>
              <w:t>, fatigué, les poumons malades, se repose !</w:t>
            </w:r>
            <w:r w:rsidR="00A2291F">
              <w:t xml:space="preserve"> GARANCE s’occupe de ses fleurs. </w:t>
            </w:r>
            <w:r w:rsidR="00EE18A4">
              <w:rPr>
                <w:i/>
              </w:rPr>
              <w:t>Les enfants de Grande section entre</w:t>
            </w:r>
            <w:r w:rsidR="00A2291F">
              <w:rPr>
                <w:i/>
              </w:rPr>
              <w:t>nt</w:t>
            </w:r>
            <w:r w:rsidR="00EE18A4">
              <w:rPr>
                <w:i/>
              </w:rPr>
              <w:t xml:space="preserve"> par 2, amenés par une FLEUR et un élève du cirque. </w:t>
            </w:r>
            <w:r w:rsidR="00A2291F">
              <w:rPr>
                <w:i/>
              </w:rPr>
              <w:t>Le VENT ouvre le cortège une corbeille de pétales dans les bras. Le</w:t>
            </w:r>
            <w:r w:rsidR="00EE18A4">
              <w:rPr>
                <w:i/>
              </w:rPr>
              <w:t xml:space="preserve">s </w:t>
            </w:r>
            <w:r w:rsidR="00A2291F">
              <w:rPr>
                <w:i/>
              </w:rPr>
              <w:t xml:space="preserve">enfants </w:t>
            </w:r>
            <w:r w:rsidR="00EE18A4">
              <w:rPr>
                <w:i/>
              </w:rPr>
              <w:t>s’assoient sur le bord de la scène. Abel fait apparaitre des pétales tandis que les élèves du c</w:t>
            </w:r>
            <w:r w:rsidR="00A2291F">
              <w:rPr>
                <w:i/>
              </w:rPr>
              <w:t xml:space="preserve">irque jonglent avec des foulards. Puis les acteurs du Tableau 6, PRETRE, MEDECIN, POETE, ARTISTE PEINTRE, INSTITUTEUR, INFIRMIERE et SOLDAT MUTILE rejoignent HORIZON. Désormais entouré par tous ses amis, </w:t>
            </w:r>
            <w:r w:rsidR="008F3A85">
              <w:rPr>
                <w:i/>
              </w:rPr>
              <w:t>il semble dicter un texte</w:t>
            </w:r>
            <w:r>
              <w:rPr>
                <w:i/>
              </w:rPr>
              <w:t xml:space="preserve">. </w:t>
            </w:r>
            <w:r w:rsidR="008F3A85">
              <w:rPr>
                <w:i/>
              </w:rPr>
              <w:t>On retro</w:t>
            </w:r>
            <w:r w:rsidR="00A4064D">
              <w:rPr>
                <w:i/>
              </w:rPr>
              <w:t>uvera le texte</w:t>
            </w:r>
            <w:r w:rsidR="008F3A85">
              <w:rPr>
                <w:i/>
              </w:rPr>
              <w:t xml:space="preserve"> parmi les flocons</w:t>
            </w:r>
            <w:r w:rsidR="00B276B9">
              <w:rPr>
                <w:i/>
              </w:rPr>
              <w:t xml:space="preserve"> balayés par le Vent</w:t>
            </w:r>
            <w:r w:rsidR="00A2291F">
              <w:rPr>
                <w:i/>
              </w:rPr>
              <w:t xml:space="preserve">. </w:t>
            </w:r>
            <w:r w:rsidR="00EE18A4">
              <w:rPr>
                <w:i/>
              </w:rPr>
              <w:t xml:space="preserve">Un </w:t>
            </w:r>
            <w:r w:rsidR="008F3A85">
              <w:rPr>
                <w:i/>
              </w:rPr>
              <w:t>récitant</w:t>
            </w:r>
            <w:r w:rsidR="00DD24F1" w:rsidRPr="0096181F">
              <w:rPr>
                <w:i/>
              </w:rPr>
              <w:t xml:space="preserve"> </w:t>
            </w:r>
            <w:r w:rsidR="00EE18A4">
              <w:rPr>
                <w:i/>
              </w:rPr>
              <w:t>déclame</w:t>
            </w:r>
            <w:r w:rsidR="00A2291F">
              <w:rPr>
                <w:i/>
              </w:rPr>
              <w:t xml:space="preserve">ra le </w:t>
            </w:r>
            <w:r w:rsidR="00FE728F">
              <w:rPr>
                <w:i/>
              </w:rPr>
              <w:t xml:space="preserve">texte, un </w:t>
            </w:r>
            <w:r w:rsidR="00A2291F">
              <w:rPr>
                <w:i/>
              </w:rPr>
              <w:t xml:space="preserve">poème de </w:t>
            </w:r>
            <w:r w:rsidR="00FE728F">
              <w:rPr>
                <w:i/>
              </w:rPr>
              <w:t xml:space="preserve">Rudyard </w:t>
            </w:r>
            <w:r w:rsidR="00DD24F1" w:rsidRPr="0096181F">
              <w:rPr>
                <w:i/>
              </w:rPr>
              <w:t xml:space="preserve">KIPLING </w:t>
            </w:r>
            <w:r w:rsidRPr="0096181F">
              <w:rPr>
                <w:i/>
              </w:rPr>
              <w:t>« </w:t>
            </w:r>
            <w:r w:rsidR="00DD24F1" w:rsidRPr="0096181F">
              <w:rPr>
                <w:i/>
              </w:rPr>
              <w:t>Tu seras un homme mon fils !</w:t>
            </w:r>
            <w:r w:rsidRPr="0096181F">
              <w:rPr>
                <w:i/>
              </w:rPr>
              <w:t> »</w:t>
            </w:r>
            <w:r w:rsidR="00A4064D">
              <w:t xml:space="preserve"> </w:t>
            </w:r>
            <w:r w:rsidR="00A4064D" w:rsidRPr="00A4064D">
              <w:rPr>
                <w:i/>
              </w:rPr>
              <w:t>Avec HORIZON, GARANCE sera le dernier à regagner ses camarades au centre de la scène</w:t>
            </w:r>
            <w:r w:rsidR="00FE728F">
              <w:rPr>
                <w:i/>
              </w:rPr>
              <w:t xml:space="preserve"> dans le ballet final. </w:t>
            </w:r>
            <w:r w:rsidR="008F3A85" w:rsidRPr="00A4064D">
              <w:rPr>
                <w:i/>
              </w:rPr>
              <w:t>)</w:t>
            </w:r>
          </w:p>
          <w:p w:rsidR="006607A4" w:rsidRDefault="006607A4" w:rsidP="00DA3BCF"/>
          <w:p w:rsidR="00FE728F" w:rsidRDefault="00FE728F" w:rsidP="00DA3BCF"/>
          <w:p w:rsidR="00FE728F" w:rsidRDefault="00FE728F" w:rsidP="00DA3BCF"/>
          <w:p w:rsidR="00FE728F" w:rsidRDefault="00FE728F" w:rsidP="00DA3BCF"/>
          <w:p w:rsidR="00FE728F" w:rsidRDefault="00FE728F" w:rsidP="00DA3BCF"/>
          <w:p w:rsidR="00FE728F" w:rsidRDefault="006607A4" w:rsidP="00DA3BCF">
            <w:r w:rsidRPr="006607A4">
              <w:rPr>
                <w:b/>
              </w:rPr>
              <w:t>VOIX OFF</w:t>
            </w:r>
            <w:r>
              <w:t> </w:t>
            </w:r>
            <w:r w:rsidR="0082413D" w:rsidRPr="0082413D">
              <w:rPr>
                <w:b/>
              </w:rPr>
              <w:t>1</w:t>
            </w:r>
            <w:r>
              <w:t xml:space="preserve">: </w:t>
            </w:r>
            <w:r w:rsidR="0082413D">
              <w:t>L</w:t>
            </w:r>
            <w:r w:rsidR="00436249">
              <w:t>es jours avaient passé depuis cette fameuse Armistice du 11 novembre 1918. L</w:t>
            </w:r>
            <w:r w:rsidR="0082413D">
              <w:t>a neige s’était remise à tomber...et le vent remis à souffler</w:t>
            </w:r>
            <w:r w:rsidR="003D1AB0">
              <w:t xml:space="preserve">. </w:t>
            </w:r>
            <w:r w:rsidR="00FE728F">
              <w:t>En ce soir de Noël, la ville s’apprêtait à célébrer la venue de l’Enfant Nouveau-né. Et pour la première fois depuis quatre ans, le 1</w:t>
            </w:r>
            <w:r w:rsidR="00FE728F" w:rsidRPr="00FE728F">
              <w:rPr>
                <w:vertAlign w:val="superscript"/>
              </w:rPr>
              <w:t>er</w:t>
            </w:r>
            <w:r w:rsidR="00FE728F">
              <w:t xml:space="preserve"> Noël chrétien allait emplir </w:t>
            </w:r>
            <w:r w:rsidR="00436249">
              <w:t>de toute son E</w:t>
            </w:r>
            <w:r w:rsidR="00FE728F">
              <w:t>spérance l</w:t>
            </w:r>
            <w:r w:rsidR="00FE728F" w:rsidRPr="00FE728F">
              <w:t>a vieille cathédrale en ruines.</w:t>
            </w:r>
            <w:r w:rsidR="00FE728F">
              <w:t xml:space="preserve"> C’étaient nos braves boulangers emmenés par le petit mitron, autres bergers et autres mages des temps nouveaux </w:t>
            </w:r>
            <w:r w:rsidR="00436249">
              <w:t xml:space="preserve">s’offrant à la ville et au monde, qui </w:t>
            </w:r>
            <w:r w:rsidR="00FE728F">
              <w:t xml:space="preserve">ouvraient le cortège des offrandes. </w:t>
            </w:r>
          </w:p>
          <w:p w:rsidR="00436249" w:rsidRDefault="00436249" w:rsidP="00436249">
            <w:pPr>
              <w:rPr>
                <w:bdr w:val="single" w:sz="4" w:space="0" w:color="auto"/>
              </w:rPr>
            </w:pPr>
          </w:p>
          <w:p w:rsidR="00FE728F" w:rsidRDefault="00FE728F" w:rsidP="00FE728F">
            <w:pPr>
              <w:jc w:val="center"/>
            </w:pPr>
            <w:r w:rsidRPr="00FE728F">
              <w:rPr>
                <w:bdr w:val="single" w:sz="4" w:space="0" w:color="auto"/>
              </w:rPr>
              <w:t>CHANT : Minuit Chrétiens</w:t>
            </w:r>
          </w:p>
          <w:p w:rsidR="00436249" w:rsidRDefault="00436249" w:rsidP="00DA3BCF"/>
          <w:p w:rsidR="006607A4" w:rsidRDefault="00FE728F" w:rsidP="00DA3BCF">
            <w:r w:rsidRPr="006607A4">
              <w:rPr>
                <w:b/>
              </w:rPr>
              <w:t>VOIX OFF</w:t>
            </w:r>
            <w:r>
              <w:t> </w:t>
            </w:r>
            <w:r>
              <w:rPr>
                <w:b/>
              </w:rPr>
              <w:t xml:space="preserve">2 : </w:t>
            </w:r>
            <w:r w:rsidR="00436249">
              <w:t xml:space="preserve">Au petit matin, la neige tombait toujours. </w:t>
            </w:r>
            <w:r w:rsidR="003D1AB0">
              <w:t xml:space="preserve">HORIZON bien malade, la mauvaise grippe poursuivait son ouvrage et elle n’avait pas hésité à s’attaquer à ses pauvres poumons rongés par les gaz, était veillé par ses vieux compagnons. </w:t>
            </w:r>
            <w:r w:rsidR="00436249">
              <w:t>Q</w:t>
            </w:r>
            <w:r w:rsidR="0082413D">
              <w:t>ue croyez-vous que l’on trouva alors p</w:t>
            </w:r>
            <w:r w:rsidR="00B276B9">
              <w:t>armi les flocons qui balay</w:t>
            </w:r>
            <w:r w:rsidR="0082413D">
              <w:t xml:space="preserve">aient la ville en ruines ? </w:t>
            </w:r>
          </w:p>
          <w:p w:rsidR="006607A4" w:rsidRDefault="006607A4" w:rsidP="00E72863"/>
          <w:p w:rsidR="00DD6314" w:rsidRPr="003D1AB0" w:rsidRDefault="003D1AB0" w:rsidP="003D1AB0">
            <w:pPr>
              <w:jc w:val="center"/>
              <w:rPr>
                <w:i/>
              </w:rPr>
            </w:pPr>
            <w:r w:rsidRPr="003D1AB0">
              <w:rPr>
                <w:i/>
              </w:rPr>
              <w:t>(Alors que les acteurs traversent une dernière fois la scène, GARANCE récupère quelques feuilles parmi les flocons. Alors qu’il se met</w:t>
            </w:r>
            <w:r>
              <w:rPr>
                <w:i/>
              </w:rPr>
              <w:t xml:space="preserve"> à lire, on tend les</w:t>
            </w:r>
            <w:r w:rsidRPr="003D1AB0">
              <w:rPr>
                <w:i/>
              </w:rPr>
              <w:t xml:space="preserve"> VOIX OFF</w:t>
            </w:r>
            <w:r>
              <w:rPr>
                <w:i/>
              </w:rPr>
              <w:t>.</w:t>
            </w:r>
            <w:r w:rsidRPr="003D1AB0">
              <w:rPr>
                <w:i/>
              </w:rPr>
              <w:t>)</w:t>
            </w:r>
          </w:p>
          <w:p w:rsidR="003D1AB0" w:rsidRDefault="003D1AB0" w:rsidP="00E72863"/>
          <w:p w:rsidR="006607A4" w:rsidRPr="0071737A" w:rsidRDefault="006607A4" w:rsidP="006607A4">
            <w:pPr>
              <w:jc w:val="center"/>
              <w:rPr>
                <w:b/>
              </w:rPr>
            </w:pPr>
            <w:r w:rsidRPr="0071737A">
              <w:rPr>
                <w:b/>
              </w:rPr>
              <w:t>Si tu peux voir détruit l'ouvrage de ta vie</w:t>
            </w:r>
          </w:p>
          <w:p w:rsidR="006607A4" w:rsidRDefault="006607A4" w:rsidP="006607A4">
            <w:pPr>
              <w:jc w:val="center"/>
            </w:pPr>
            <w:r w:rsidRPr="0071737A">
              <w:rPr>
                <w:b/>
              </w:rPr>
              <w:t>Et sans dire un seul mot te mettre à rebâtir</w:t>
            </w:r>
            <w:r>
              <w:t>,</w:t>
            </w:r>
          </w:p>
          <w:p w:rsidR="006607A4" w:rsidRDefault="006607A4" w:rsidP="006607A4">
            <w:pPr>
              <w:jc w:val="center"/>
            </w:pPr>
            <w:r>
              <w:t>Ou perdre en un seul coup le gain de cent parties</w:t>
            </w:r>
          </w:p>
          <w:p w:rsidR="006607A4" w:rsidRDefault="006607A4" w:rsidP="006607A4">
            <w:pPr>
              <w:jc w:val="center"/>
            </w:pPr>
            <w:r>
              <w:t>Sans un geste et sans un soupir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peux être amant sans être fou d'amour,</w:t>
            </w:r>
          </w:p>
          <w:p w:rsidR="006607A4" w:rsidRDefault="006607A4" w:rsidP="006607A4">
            <w:pPr>
              <w:jc w:val="center"/>
            </w:pPr>
            <w:r>
              <w:t>Si tu peux être fort sans cesser d'être tendre,</w:t>
            </w:r>
          </w:p>
          <w:p w:rsidR="006607A4" w:rsidRDefault="006607A4" w:rsidP="006607A4">
            <w:pPr>
              <w:jc w:val="center"/>
            </w:pPr>
            <w:r>
              <w:lastRenderedPageBreak/>
              <w:t>Et, te sentant haï, sans haïr à ton tour,</w:t>
            </w:r>
          </w:p>
          <w:p w:rsidR="006607A4" w:rsidRDefault="006607A4" w:rsidP="006607A4">
            <w:pPr>
              <w:jc w:val="center"/>
            </w:pPr>
            <w:r>
              <w:t>Pourtant lutter et te défendre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peux supporter d'entendre tes paroles</w:t>
            </w:r>
          </w:p>
          <w:p w:rsidR="006607A4" w:rsidRDefault="006607A4" w:rsidP="006607A4">
            <w:pPr>
              <w:jc w:val="center"/>
            </w:pPr>
            <w:r>
              <w:t>Travesties par des gueux pour exciter des sots,</w:t>
            </w:r>
          </w:p>
          <w:p w:rsidR="006607A4" w:rsidRDefault="006607A4" w:rsidP="006607A4">
            <w:pPr>
              <w:jc w:val="center"/>
            </w:pPr>
            <w:r>
              <w:t>Et d'entendre mentir sur toi leurs bouches folles</w:t>
            </w:r>
          </w:p>
          <w:p w:rsidR="006607A4" w:rsidRDefault="006607A4" w:rsidP="006607A4">
            <w:pPr>
              <w:jc w:val="center"/>
            </w:pPr>
            <w:r>
              <w:t>Sans mentir toi-même d'un mot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peux rester digne en étant populaire,</w:t>
            </w:r>
          </w:p>
          <w:p w:rsidR="006607A4" w:rsidRDefault="006607A4" w:rsidP="006607A4">
            <w:pPr>
              <w:jc w:val="center"/>
            </w:pPr>
            <w:r>
              <w:t>Si tu peux rester peuple en conseillant les rois,</w:t>
            </w:r>
          </w:p>
          <w:p w:rsidR="006607A4" w:rsidRDefault="006607A4" w:rsidP="006607A4">
            <w:pPr>
              <w:jc w:val="center"/>
            </w:pPr>
            <w:r>
              <w:t>Et si tu peux aimer tous tes amis en frères,</w:t>
            </w:r>
          </w:p>
          <w:p w:rsidR="006607A4" w:rsidRDefault="006607A4" w:rsidP="006607A4">
            <w:pPr>
              <w:jc w:val="center"/>
            </w:pPr>
            <w:r>
              <w:t>Sans qu'aucun d'eux soit tout pour toi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sais méditer, observer et connaître,</w:t>
            </w:r>
          </w:p>
          <w:p w:rsidR="006607A4" w:rsidRDefault="006607A4" w:rsidP="006607A4">
            <w:pPr>
              <w:jc w:val="center"/>
            </w:pPr>
            <w:r>
              <w:t>Sans jamais devenir sceptique ou destructeur ;</w:t>
            </w:r>
          </w:p>
          <w:p w:rsidR="006607A4" w:rsidRDefault="006607A4" w:rsidP="006607A4">
            <w:pPr>
              <w:jc w:val="center"/>
            </w:pPr>
            <w:r>
              <w:t>Rêver, mais sans laisser ton rêve être ton maître,</w:t>
            </w:r>
          </w:p>
          <w:p w:rsidR="006607A4" w:rsidRDefault="006607A4" w:rsidP="006607A4">
            <w:pPr>
              <w:jc w:val="center"/>
            </w:pPr>
            <w:r>
              <w:t>Penser sans n'être que penseur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sais être dur, sans jamais être en rage,</w:t>
            </w:r>
          </w:p>
          <w:p w:rsidR="006607A4" w:rsidRDefault="006607A4" w:rsidP="006607A4">
            <w:pPr>
              <w:jc w:val="center"/>
            </w:pPr>
            <w:r>
              <w:t>Si tu sais être brave et jamais imprudent,</w:t>
            </w:r>
          </w:p>
          <w:p w:rsidR="006607A4" w:rsidRDefault="006607A4" w:rsidP="006607A4">
            <w:pPr>
              <w:jc w:val="center"/>
            </w:pPr>
            <w:r>
              <w:t>Si tu sais être bon, si tu sais être sage,</w:t>
            </w:r>
          </w:p>
          <w:p w:rsidR="006607A4" w:rsidRDefault="006607A4" w:rsidP="006607A4">
            <w:pPr>
              <w:jc w:val="center"/>
            </w:pPr>
            <w:r>
              <w:t>Sans être moral et pédant ;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Si tu peux rencontrer Triomphe après Défaite</w:t>
            </w:r>
          </w:p>
          <w:p w:rsidR="006607A4" w:rsidRDefault="006607A4" w:rsidP="006607A4">
            <w:pPr>
              <w:jc w:val="center"/>
            </w:pPr>
            <w:r>
              <w:t>Et recevoir ces deux menteurs d'un même front,</w:t>
            </w:r>
          </w:p>
          <w:p w:rsidR="006607A4" w:rsidRDefault="006607A4" w:rsidP="006607A4">
            <w:pPr>
              <w:jc w:val="center"/>
            </w:pPr>
            <w:r>
              <w:t>Si tu peux conserver ton courage et ta tête</w:t>
            </w:r>
          </w:p>
          <w:p w:rsidR="006607A4" w:rsidRDefault="006607A4" w:rsidP="006607A4">
            <w:pPr>
              <w:jc w:val="center"/>
            </w:pPr>
            <w:r>
              <w:t>Quand tous les autres les perdront,</w:t>
            </w:r>
          </w:p>
          <w:p w:rsidR="006607A4" w:rsidRDefault="006607A4" w:rsidP="006607A4">
            <w:pPr>
              <w:jc w:val="center"/>
            </w:pPr>
          </w:p>
          <w:p w:rsidR="006607A4" w:rsidRDefault="006607A4" w:rsidP="006607A4">
            <w:pPr>
              <w:jc w:val="center"/>
            </w:pPr>
            <w:r>
              <w:t>Alors les Rois les Dieux la Chance et la Victoire</w:t>
            </w:r>
          </w:p>
          <w:p w:rsidR="006607A4" w:rsidRDefault="006607A4" w:rsidP="006607A4">
            <w:pPr>
              <w:jc w:val="center"/>
            </w:pPr>
            <w:r>
              <w:t>Seront à tout jamais tes esclaves soumis,</w:t>
            </w:r>
          </w:p>
          <w:p w:rsidR="006607A4" w:rsidRDefault="006607A4" w:rsidP="006607A4">
            <w:pPr>
              <w:jc w:val="center"/>
            </w:pPr>
            <w:r>
              <w:t>Et, ce qui vaut bien mieux que les Rois et la Gloire,</w:t>
            </w:r>
          </w:p>
          <w:p w:rsidR="006607A4" w:rsidRDefault="007A3B74" w:rsidP="006607A4">
            <w:pPr>
              <w:jc w:val="center"/>
            </w:pPr>
            <w:r>
              <w:t>Tu seras un Homme mon F</w:t>
            </w:r>
            <w:r w:rsidR="006607A4">
              <w:t>ils !</w:t>
            </w:r>
            <w:r w:rsidR="006607A4">
              <w:rPr>
                <w:rStyle w:val="Appelnotedebasdep"/>
              </w:rPr>
              <w:footnoteReference w:id="1"/>
            </w:r>
            <w:r w:rsidR="006607A4">
              <w:t xml:space="preserve"> </w:t>
            </w:r>
            <w:r w:rsidR="006607A4">
              <w:rPr>
                <w:rStyle w:val="Appelnotedebasdep"/>
              </w:rPr>
              <w:footnoteReference w:id="2"/>
            </w:r>
          </w:p>
          <w:p w:rsidR="006607A4" w:rsidRDefault="006607A4" w:rsidP="006607A4">
            <w:pPr>
              <w:jc w:val="center"/>
            </w:pPr>
          </w:p>
          <w:p w:rsidR="004E4855" w:rsidRPr="004E4855" w:rsidRDefault="004E4855" w:rsidP="006607A4">
            <w:pPr>
              <w:jc w:val="center"/>
              <w:rPr>
                <w:lang w:val="en-US"/>
              </w:rPr>
            </w:pPr>
            <w:r w:rsidRPr="004E4855">
              <w:rPr>
                <w:lang w:val="en-US"/>
              </w:rPr>
              <w:t>If you can meet triumph and defeat</w:t>
            </w:r>
          </w:p>
          <w:p w:rsidR="004E4855" w:rsidRDefault="004E4855" w:rsidP="00660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keep a cool head about it</w:t>
            </w:r>
          </w:p>
          <w:p w:rsidR="004E4855" w:rsidRDefault="004E4855" w:rsidP="006607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n you’ll become master of luck and victory</w:t>
            </w:r>
          </w:p>
          <w:p w:rsidR="007C62A9" w:rsidRPr="004E4855" w:rsidRDefault="004E4855" w:rsidP="007C62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ou’</w:t>
            </w:r>
            <w:r w:rsidR="007A3B74">
              <w:rPr>
                <w:lang w:val="en-US"/>
              </w:rPr>
              <w:t>ll be a Man my S</w:t>
            </w:r>
            <w:r>
              <w:rPr>
                <w:lang w:val="en-US"/>
              </w:rPr>
              <w:t xml:space="preserve">on ! </w:t>
            </w:r>
          </w:p>
          <w:p w:rsidR="006607A4" w:rsidRPr="004E4855" w:rsidRDefault="006607A4" w:rsidP="001F6058">
            <w:pPr>
              <w:rPr>
                <w:lang w:val="en-US"/>
              </w:rPr>
            </w:pPr>
          </w:p>
          <w:p w:rsidR="00B276B9" w:rsidRDefault="00B276B9" w:rsidP="00B276B9">
            <w:pPr>
              <w:jc w:val="center"/>
            </w:pPr>
            <w:r w:rsidRPr="00B276B9">
              <w:rPr>
                <w:bdr w:val="single" w:sz="4" w:space="0" w:color="auto"/>
              </w:rPr>
              <w:t xml:space="preserve">CHANT : </w:t>
            </w:r>
            <w:hyperlink r:id="rId9" w:history="1">
              <w:r w:rsidRPr="00B276B9">
                <w:rPr>
                  <w:rStyle w:val="Lienhypertexte"/>
                  <w:bdr w:val="single" w:sz="4" w:space="0" w:color="auto"/>
                </w:rPr>
                <w:t>Tu seras un homme mon fils</w:t>
              </w:r>
            </w:hyperlink>
            <w:r w:rsidRPr="00B276B9">
              <w:rPr>
                <w:bdr w:val="single" w:sz="4" w:space="0" w:color="auto"/>
              </w:rPr>
              <w:t xml:space="preserve"> – I Muvrini &amp; Grand Corps Malade</w:t>
            </w:r>
          </w:p>
          <w:p w:rsidR="003D1AB0" w:rsidRDefault="003D1AB0" w:rsidP="001F6058"/>
          <w:p w:rsidR="0058032D" w:rsidRDefault="0058032D" w:rsidP="0058032D">
            <w:pPr>
              <w:jc w:val="center"/>
            </w:pPr>
          </w:p>
          <w:p w:rsidR="0058032D" w:rsidRPr="007C62A9" w:rsidRDefault="0058032D" w:rsidP="0058032D">
            <w:pPr>
              <w:jc w:val="center"/>
              <w:rPr>
                <w:bdr w:val="single" w:sz="4" w:space="0" w:color="auto"/>
                <w:lang w:val="en-US"/>
              </w:rPr>
            </w:pPr>
            <w:r w:rsidRPr="007C62A9">
              <w:rPr>
                <w:bdr w:val="single" w:sz="4" w:space="0" w:color="auto"/>
                <w:lang w:val="en-US"/>
              </w:rPr>
              <w:t>CHANT : La Marseillaise</w:t>
            </w:r>
          </w:p>
          <w:p w:rsidR="0058032D" w:rsidRPr="007C62A9" w:rsidRDefault="0058032D" w:rsidP="0058032D">
            <w:pPr>
              <w:jc w:val="center"/>
              <w:rPr>
                <w:bdr w:val="single" w:sz="4" w:space="0" w:color="auto"/>
                <w:lang w:val="en-US"/>
              </w:rPr>
            </w:pPr>
          </w:p>
          <w:p w:rsidR="0058032D" w:rsidRPr="007C62A9" w:rsidRDefault="0058032D" w:rsidP="0058032D">
            <w:pPr>
              <w:jc w:val="center"/>
              <w:rPr>
                <w:lang w:val="en-US"/>
              </w:rPr>
            </w:pPr>
            <w:r w:rsidRPr="007C62A9">
              <w:rPr>
                <w:bdr w:val="single" w:sz="4" w:space="0" w:color="auto"/>
                <w:lang w:val="en-US"/>
              </w:rPr>
              <w:t xml:space="preserve">CHANT : </w:t>
            </w:r>
            <w:hyperlink r:id="rId10" w:history="1">
              <w:r w:rsidRPr="007C62A9">
                <w:rPr>
                  <w:rStyle w:val="Lienhypertexte"/>
                  <w:bdr w:val="single" w:sz="4" w:space="0" w:color="auto"/>
                  <w:lang w:val="en-US"/>
                </w:rPr>
                <w:t>We are the world</w:t>
              </w:r>
            </w:hyperlink>
          </w:p>
          <w:p w:rsidR="003D1AB0" w:rsidRPr="007C62A9" w:rsidRDefault="003D1AB0" w:rsidP="001F6058">
            <w:pPr>
              <w:rPr>
                <w:lang w:val="en-US"/>
              </w:rPr>
            </w:pPr>
          </w:p>
          <w:p w:rsidR="001F6058" w:rsidRPr="0082413D" w:rsidRDefault="001F6058" w:rsidP="001F6058">
            <w:pPr>
              <w:rPr>
                <w:lang w:val="en-US"/>
              </w:rPr>
            </w:pPr>
            <w:r w:rsidRPr="0082413D">
              <w:rPr>
                <w:lang w:val="en-US"/>
              </w:rPr>
              <w:t>LEPOEME ORIGINAL EN ANGLAIS</w:t>
            </w:r>
          </w:p>
          <w:p w:rsidR="001F6058" w:rsidRPr="0082413D" w:rsidRDefault="001F6058" w:rsidP="001F6058">
            <w:pPr>
              <w:rPr>
                <w:lang w:val="en-US"/>
              </w:rPr>
            </w:pP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keep your head when all about you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re losing theirs and blaming it on you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trust yourself when all men doubt you.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But make allowance for their doubting too;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wait and not be tired by waiting.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Or being lied about, don’t deal in lies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Or being hated, don’t give way to hating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yet don’t look too good, nor talk too wise: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dream —and not make dreams your master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think —and not make thoughts your aim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meet Triumph and Disaster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treat those two impostors just the same;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bear to hear the truth you’ve spoken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Twisted by knaves to make a trap for fools.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Or watch the things you gave your life to broken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stoop and build’em up with worn-out tools: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make one heap of all your winnings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risk it on one turn of pitch-and-toss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lose, and start again at your beginnings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never breathe a word about your loss;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force your heart and nerve and sinew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To serve your turn long after they are gone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And so hold on when there is nothing in you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Except the Will which says to them: “Hold on!”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talk with crowds and keep your virtue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Or walk with Kings —nor lose the common touch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neither foes nor loving friends can hurt you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all men count with you, but none too much;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If you can fill the unforgiving minute,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With sixty seconds’ worth of distance run. </w:t>
            </w:r>
          </w:p>
          <w:p w:rsidR="001F6058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 xml:space="preserve">Yours is the Earth and everything that’s in it, </w:t>
            </w:r>
          </w:p>
          <w:p w:rsidR="006607A4" w:rsidRPr="00A4064D" w:rsidRDefault="001F6058" w:rsidP="001F6058">
            <w:pPr>
              <w:rPr>
                <w:sz w:val="16"/>
                <w:szCs w:val="16"/>
                <w:lang w:val="en-US"/>
              </w:rPr>
            </w:pPr>
            <w:r w:rsidRPr="00A4064D">
              <w:rPr>
                <w:sz w:val="16"/>
                <w:szCs w:val="16"/>
                <w:lang w:val="en-US"/>
              </w:rPr>
              <w:t>And —which is more— you’ll be a Man, my son!</w:t>
            </w:r>
          </w:p>
          <w:p w:rsidR="006E2EE3" w:rsidRDefault="006E2EE3" w:rsidP="00A4064D">
            <w:pPr>
              <w:rPr>
                <w:sz w:val="16"/>
                <w:szCs w:val="16"/>
                <w:bdr w:val="single" w:sz="4" w:space="0" w:color="auto"/>
                <w:lang w:val="en-US"/>
              </w:rPr>
            </w:pPr>
          </w:p>
          <w:p w:rsidR="00421814" w:rsidRDefault="00421814" w:rsidP="0058032D">
            <w:pPr>
              <w:rPr>
                <w:rStyle w:val="Lienhypertexte"/>
                <w:color w:val="auto"/>
                <w:u w:val="none"/>
                <w:bdr w:val="single" w:sz="4" w:space="0" w:color="auto"/>
                <w:lang w:val="en-US"/>
              </w:rPr>
            </w:pPr>
          </w:p>
          <w:p w:rsidR="000469C7" w:rsidRPr="00A4064D" w:rsidRDefault="000469C7" w:rsidP="0042181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</w:tcPr>
          <w:p w:rsidR="00A4064D" w:rsidRPr="007C62A9" w:rsidRDefault="00A4064D" w:rsidP="00DA3BCF">
            <w:pPr>
              <w:rPr>
                <w:lang w:val="en-US"/>
              </w:rPr>
            </w:pPr>
          </w:p>
          <w:p w:rsidR="00A2291F" w:rsidRPr="00A2291F" w:rsidRDefault="00A2291F" w:rsidP="00DA3BCF">
            <w:pPr>
              <w:rPr>
                <w:b/>
              </w:rPr>
            </w:pPr>
            <w:r w:rsidRPr="00A2291F">
              <w:rPr>
                <w:b/>
              </w:rPr>
              <w:t>LUMIERE BLANCHE</w:t>
            </w:r>
          </w:p>
          <w:p w:rsidR="00A2291F" w:rsidRDefault="00A2291F" w:rsidP="00DA3BCF"/>
          <w:p w:rsidR="00A2291F" w:rsidRPr="00A04C75" w:rsidRDefault="00A2291F" w:rsidP="00DA3BCF"/>
          <w:p w:rsidR="008F3A85" w:rsidRPr="008F3A85" w:rsidRDefault="008F3A85" w:rsidP="008F3A85">
            <w:pPr>
              <w:jc w:val="center"/>
              <w:rPr>
                <w:b/>
              </w:rPr>
            </w:pPr>
            <w:r w:rsidRPr="008F3A85">
              <w:rPr>
                <w:b/>
              </w:rPr>
              <w:t>MECANISME</w:t>
            </w:r>
            <w:r w:rsidR="00EE18A4">
              <w:rPr>
                <w:b/>
              </w:rPr>
              <w:t> ?</w:t>
            </w:r>
          </w:p>
          <w:p w:rsidR="008F3A85" w:rsidRPr="008F3A85" w:rsidRDefault="00EE18A4" w:rsidP="008F3A85">
            <w:pPr>
              <w:jc w:val="center"/>
              <w:rPr>
                <w:b/>
              </w:rPr>
            </w:pPr>
            <w:r>
              <w:rPr>
                <w:b/>
              </w:rPr>
              <w:t>DIAPORAMA ?</w:t>
            </w:r>
          </w:p>
          <w:p w:rsidR="00DD24F1" w:rsidRDefault="00DD24F1" w:rsidP="00DA3BCF">
            <w:r w:rsidRPr="008F3A85">
              <w:rPr>
                <w:b/>
              </w:rPr>
              <w:t>La neige tombe</w:t>
            </w:r>
            <w:r w:rsidR="00B276B9">
              <w:rPr>
                <w:b/>
              </w:rPr>
              <w:t xml:space="preserve">. </w:t>
            </w:r>
            <w:r>
              <w:t xml:space="preserve"> </w:t>
            </w:r>
          </w:p>
          <w:p w:rsidR="00E72863" w:rsidRDefault="00A91836" w:rsidP="00DA3BCF">
            <w:r>
              <w:t>On r</w:t>
            </w:r>
            <w:r w:rsidR="00B276B9">
              <w:t>e</w:t>
            </w:r>
            <w:r>
              <w:t>trouve de</w:t>
            </w:r>
            <w:r w:rsidR="00B276B9">
              <w:t xml:space="preserve"> grandes feuilles blanches </w:t>
            </w:r>
            <w:r w:rsidR="00A4064D">
              <w:t>dans les flocons.</w:t>
            </w:r>
          </w:p>
          <w:p w:rsidR="0082413D" w:rsidRDefault="0082413D" w:rsidP="00DA3BCF"/>
          <w:p w:rsidR="00A2291F" w:rsidRPr="00A2291F" w:rsidRDefault="00A2291F" w:rsidP="00DA3BCF">
            <w:pPr>
              <w:rPr>
                <w:b/>
              </w:rPr>
            </w:pPr>
            <w:r w:rsidRPr="00A2291F">
              <w:rPr>
                <w:b/>
              </w:rPr>
              <w:t>T10.Acc 1</w:t>
            </w:r>
          </w:p>
          <w:p w:rsidR="00A2291F" w:rsidRDefault="00A2291F" w:rsidP="00DA3BCF">
            <w:r>
              <w:t>1 corbeille avec des pétales</w:t>
            </w:r>
          </w:p>
          <w:p w:rsidR="00A2291F" w:rsidRDefault="00A2291F" w:rsidP="00DA3BCF"/>
          <w:p w:rsidR="00A2291F" w:rsidRDefault="00A2291F" w:rsidP="00DA3BCF"/>
          <w:p w:rsidR="00DD24F1" w:rsidRPr="00A2291F" w:rsidRDefault="00A2291F" w:rsidP="00E72863">
            <w:pPr>
              <w:rPr>
                <w:b/>
              </w:rPr>
            </w:pPr>
            <w:r>
              <w:rPr>
                <w:b/>
              </w:rPr>
              <w:t>T10.Acc 2</w:t>
            </w:r>
          </w:p>
          <w:p w:rsidR="00A91836" w:rsidRDefault="00A2291F" w:rsidP="00E72863">
            <w:r>
              <w:t>Une feuille + un crayon</w:t>
            </w:r>
          </w:p>
          <w:p w:rsidR="00436249" w:rsidRDefault="00436249" w:rsidP="00E72863"/>
          <w:p w:rsidR="00436249" w:rsidRPr="00436249" w:rsidRDefault="00436249" w:rsidP="00436249">
            <w:pPr>
              <w:jc w:val="center"/>
              <w:rPr>
                <w:b/>
              </w:rPr>
            </w:pPr>
            <w:r w:rsidRPr="00436249">
              <w:rPr>
                <w:b/>
              </w:rPr>
              <w:t>CLE</w:t>
            </w:r>
          </w:p>
          <w:p w:rsidR="00436249" w:rsidRPr="00436249" w:rsidRDefault="003D1AB0" w:rsidP="00E72863">
            <w:pPr>
              <w:rPr>
                <w:b/>
              </w:rPr>
            </w:pPr>
            <w:r>
              <w:rPr>
                <w:b/>
              </w:rPr>
              <w:t>Bande son</w:t>
            </w:r>
            <w:r w:rsidR="00436249" w:rsidRPr="00436249">
              <w:rPr>
                <w:b/>
              </w:rPr>
              <w:t xml:space="preserve"> n°</w:t>
            </w:r>
          </w:p>
          <w:p w:rsidR="00436249" w:rsidRDefault="00436249" w:rsidP="00E72863"/>
          <w:p w:rsidR="00436249" w:rsidRDefault="00436249" w:rsidP="00E72863"/>
          <w:p w:rsidR="007C62A9" w:rsidRDefault="007C62A9" w:rsidP="00E72863"/>
          <w:p w:rsidR="007C62A9" w:rsidRDefault="007C62A9" w:rsidP="00E72863"/>
          <w:p w:rsidR="007C62A9" w:rsidRDefault="007C62A9" w:rsidP="00E72863"/>
          <w:p w:rsidR="007C62A9" w:rsidRDefault="007C62A9" w:rsidP="00E72863"/>
          <w:p w:rsidR="007C62A9" w:rsidRDefault="007C62A9" w:rsidP="00E72863"/>
          <w:p w:rsidR="007C62A9" w:rsidRDefault="007C62A9" w:rsidP="00E72863"/>
          <w:p w:rsidR="007C62A9" w:rsidRDefault="007C62A9" w:rsidP="00E72863">
            <w:bookmarkStart w:id="0" w:name="_GoBack"/>
            <w:bookmarkEnd w:id="0"/>
          </w:p>
          <w:p w:rsidR="00436249" w:rsidRPr="0058032D" w:rsidRDefault="0058032D" w:rsidP="00E72863">
            <w:pPr>
              <w:rPr>
                <w:b/>
              </w:rPr>
            </w:pPr>
            <w:r w:rsidRPr="0058032D">
              <w:rPr>
                <w:b/>
              </w:rPr>
              <w:t>T10.Acc 3</w:t>
            </w:r>
          </w:p>
          <w:p w:rsidR="00436249" w:rsidRDefault="0058032D" w:rsidP="00E72863">
            <w:r>
              <w:t>8 petites feuilles</w:t>
            </w:r>
          </w:p>
          <w:p w:rsidR="00436249" w:rsidRDefault="00436249" w:rsidP="00E72863"/>
          <w:p w:rsidR="003D1AB0" w:rsidRDefault="003D1AB0" w:rsidP="00E72863"/>
          <w:p w:rsidR="003D1AB0" w:rsidRDefault="003D1AB0" w:rsidP="00E72863"/>
          <w:p w:rsidR="00A91836" w:rsidRDefault="00A91836" w:rsidP="00E72863"/>
          <w:p w:rsidR="003D1AB0" w:rsidRDefault="003D1AB0" w:rsidP="00E72863"/>
          <w:p w:rsidR="003D1AB0" w:rsidRDefault="003D1AB0" w:rsidP="00E72863"/>
          <w:p w:rsidR="003D1AB0" w:rsidRDefault="003D1AB0" w:rsidP="00E72863"/>
          <w:p w:rsidR="003D1AB0" w:rsidRPr="0058032D" w:rsidRDefault="0058032D" w:rsidP="0058032D">
            <w:pPr>
              <w:jc w:val="center"/>
              <w:rPr>
                <w:b/>
              </w:rPr>
            </w:pPr>
            <w:r w:rsidRPr="0058032D">
              <w:rPr>
                <w:b/>
              </w:rPr>
              <w:t>Bande son n°</w:t>
            </w:r>
          </w:p>
          <w:p w:rsidR="003D1AB0" w:rsidRDefault="003D1AB0" w:rsidP="00E72863"/>
          <w:p w:rsidR="003D1AB0" w:rsidRDefault="003D1AB0" w:rsidP="00E72863"/>
          <w:p w:rsidR="003D1AB0" w:rsidRDefault="003D1AB0" w:rsidP="00E72863"/>
          <w:p w:rsidR="003D1AB0" w:rsidRDefault="003D1AB0" w:rsidP="00E72863"/>
          <w:p w:rsidR="003D1AB0" w:rsidRDefault="003D1AB0" w:rsidP="00E72863"/>
          <w:p w:rsidR="003D1AB0" w:rsidRDefault="003D1AB0" w:rsidP="00E72863"/>
        </w:tc>
      </w:tr>
    </w:tbl>
    <w:p w:rsidR="00CB41C2" w:rsidRDefault="00CB41C2"/>
    <w:sectPr w:rsidR="00CB41C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7A4" w:rsidRDefault="006607A4" w:rsidP="006607A4">
      <w:pPr>
        <w:spacing w:after="0" w:line="240" w:lineRule="auto"/>
      </w:pPr>
      <w:r>
        <w:separator/>
      </w:r>
    </w:p>
  </w:endnote>
  <w:endnote w:type="continuationSeparator" w:id="0">
    <w:p w:rsidR="006607A4" w:rsidRDefault="006607A4" w:rsidP="0066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7A4" w:rsidRDefault="006607A4" w:rsidP="006607A4">
      <w:pPr>
        <w:spacing w:after="0" w:line="240" w:lineRule="auto"/>
      </w:pPr>
      <w:r>
        <w:separator/>
      </w:r>
    </w:p>
  </w:footnote>
  <w:footnote w:type="continuationSeparator" w:id="0">
    <w:p w:rsidR="006607A4" w:rsidRDefault="006607A4" w:rsidP="006607A4">
      <w:pPr>
        <w:spacing w:after="0" w:line="240" w:lineRule="auto"/>
      </w:pPr>
      <w:r>
        <w:continuationSeparator/>
      </w:r>
    </w:p>
  </w:footnote>
  <w:footnote w:id="1">
    <w:p w:rsidR="006607A4" w:rsidRDefault="006607A4" w:rsidP="006607A4">
      <w:pPr>
        <w:pStyle w:val="Notedebasdepage"/>
      </w:pPr>
      <w:r>
        <w:rPr>
          <w:rStyle w:val="Appelnotedebasdep"/>
        </w:rPr>
        <w:footnoteRef/>
      </w:r>
      <w:r>
        <w:t xml:space="preserve"> Rudyard KIPLING  a écrit ce poème à l'attention de son fils unique, John, âgé de 13 ans en 1910. </w:t>
      </w:r>
    </w:p>
    <w:p w:rsidR="006607A4" w:rsidRDefault="006607A4" w:rsidP="006607A4">
      <w:pPr>
        <w:pStyle w:val="Notedebasdepage"/>
      </w:pPr>
      <w:r>
        <w:t>Ce dernier meurt lors de son premier assaut, durant l'attaque de Chalk Pit Wood à la bataille de Loos en 1915. Son corps ne fut pas retrouvé. Jusqu'à sa mort en 1936, Rudyard KIPLING procéda à des fouilles dans la région pour retrouver les preuves de la mort de son fils ou sa dépouille.</w:t>
      </w:r>
    </w:p>
    <w:p w:rsidR="006607A4" w:rsidRDefault="006607A4" w:rsidP="006607A4">
      <w:pPr>
        <w:pStyle w:val="Notedebasdepage"/>
      </w:pPr>
      <w:r>
        <w:t>Il inventa l'inscription qui figure sur la tombe des soldats inconnus britanniques : "Known unto God" (Connu seul de Dieu). En 1991, la tombe du lieutenant John KIPLING fut enfin identifiée de manière concluante...</w:t>
      </w:r>
    </w:p>
  </w:footnote>
  <w:footnote w:id="2">
    <w:p w:rsidR="006607A4" w:rsidRDefault="006607A4">
      <w:pPr>
        <w:pStyle w:val="Notedebasdepage"/>
      </w:pPr>
      <w:r>
        <w:rPr>
          <w:rStyle w:val="Appelnotedebasdep"/>
        </w:rPr>
        <w:footnoteRef/>
      </w:r>
      <w:r>
        <w:t xml:space="preserve"> Le texte a été traduit en 1918 par André MAUROIS</w:t>
      </w:r>
      <w:r w:rsidR="00706DE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025623"/>
      <w:docPartObj>
        <w:docPartGallery w:val="Page Numbers (Top of Page)"/>
        <w:docPartUnique/>
      </w:docPartObj>
    </w:sdtPr>
    <w:sdtEndPr/>
    <w:sdtContent>
      <w:p w:rsidR="00944AC1" w:rsidRDefault="00944AC1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4AC1" w:rsidRDefault="00944AC1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11C09" w:rsidRPr="00A11C0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944AC1" w:rsidRDefault="00944AC1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11C09" w:rsidRPr="00A11C0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44AC1" w:rsidRDefault="00944AC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C7"/>
    <w:rsid w:val="000469C7"/>
    <w:rsid w:val="001F6058"/>
    <w:rsid w:val="002B6B32"/>
    <w:rsid w:val="00325B4C"/>
    <w:rsid w:val="0037059A"/>
    <w:rsid w:val="003D1AB0"/>
    <w:rsid w:val="00421814"/>
    <w:rsid w:val="00436249"/>
    <w:rsid w:val="004A3EEF"/>
    <w:rsid w:val="004E4855"/>
    <w:rsid w:val="005243DA"/>
    <w:rsid w:val="005700E3"/>
    <w:rsid w:val="0058032D"/>
    <w:rsid w:val="006607A4"/>
    <w:rsid w:val="0068573A"/>
    <w:rsid w:val="006C525E"/>
    <w:rsid w:val="006E2EE3"/>
    <w:rsid w:val="00706DEC"/>
    <w:rsid w:val="0071737A"/>
    <w:rsid w:val="00752269"/>
    <w:rsid w:val="007A3B74"/>
    <w:rsid w:val="007C62A9"/>
    <w:rsid w:val="0082413D"/>
    <w:rsid w:val="00892FFC"/>
    <w:rsid w:val="008F3A85"/>
    <w:rsid w:val="00944AC1"/>
    <w:rsid w:val="0096181F"/>
    <w:rsid w:val="00967180"/>
    <w:rsid w:val="00A04C75"/>
    <w:rsid w:val="00A11C09"/>
    <w:rsid w:val="00A2291F"/>
    <w:rsid w:val="00A4064D"/>
    <w:rsid w:val="00A4506E"/>
    <w:rsid w:val="00A91836"/>
    <w:rsid w:val="00AB5750"/>
    <w:rsid w:val="00B276B9"/>
    <w:rsid w:val="00B403D6"/>
    <w:rsid w:val="00CB41C2"/>
    <w:rsid w:val="00DD24F1"/>
    <w:rsid w:val="00DD6314"/>
    <w:rsid w:val="00E72863"/>
    <w:rsid w:val="00EE18A4"/>
    <w:rsid w:val="00FE2F84"/>
    <w:rsid w:val="00FE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7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7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07A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4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AC1"/>
  </w:style>
  <w:style w:type="paragraph" w:styleId="Pieddepage">
    <w:name w:val="footer"/>
    <w:basedOn w:val="Normal"/>
    <w:link w:val="PieddepageCar"/>
    <w:uiPriority w:val="99"/>
    <w:unhideWhenUsed/>
    <w:rsid w:val="0094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AC1"/>
  </w:style>
  <w:style w:type="character" w:styleId="Lienhypertexte">
    <w:name w:val="Hyperlink"/>
    <w:basedOn w:val="Policepardfaut"/>
    <w:uiPriority w:val="99"/>
    <w:unhideWhenUsed/>
    <w:rsid w:val="006E2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4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07A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07A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07A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4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AC1"/>
  </w:style>
  <w:style w:type="paragraph" w:styleId="Pieddepage">
    <w:name w:val="footer"/>
    <w:basedOn w:val="Normal"/>
    <w:link w:val="PieddepageCar"/>
    <w:uiPriority w:val="99"/>
    <w:unhideWhenUsed/>
    <w:rsid w:val="00944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AC1"/>
  </w:style>
  <w:style w:type="character" w:styleId="Lienhypertexte">
    <w:name w:val="Hyperlink"/>
    <w:basedOn w:val="Policepardfaut"/>
    <w:uiPriority w:val="99"/>
    <w:unhideWhenUsed/>
    <w:rsid w:val="006E2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p52PCIk_1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LY0v0MaZ2f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EC9si1-vV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E20F-8162-4AD9-AD5A-817155B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CDI</cp:lastModifiedBy>
  <cp:revision>2</cp:revision>
  <cp:lastPrinted>2018-04-11T12:01:00Z</cp:lastPrinted>
  <dcterms:created xsi:type="dcterms:W3CDTF">2018-04-11T12:02:00Z</dcterms:created>
  <dcterms:modified xsi:type="dcterms:W3CDTF">2018-04-11T12:02:00Z</dcterms:modified>
</cp:coreProperties>
</file>